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7CFEE" w14:textId="5B12A789" w:rsidR="00775ABF" w:rsidRPr="00D509DF" w:rsidRDefault="00D67D29" w:rsidP="00775ABF">
      <w:pPr>
        <w:spacing w:line="276" w:lineRule="auto"/>
        <w:jc w:val="right"/>
        <w:rPr>
          <w:i/>
          <w:color w:val="000000" w:themeColor="text1"/>
          <w:sz w:val="20"/>
          <w:szCs w:val="20"/>
        </w:rPr>
      </w:pPr>
      <w:r w:rsidRPr="00D509DF">
        <w:rPr>
          <w:i/>
          <w:color w:val="000000" w:themeColor="text1"/>
          <w:sz w:val="20"/>
          <w:szCs w:val="20"/>
        </w:rPr>
        <w:t>Z</w:t>
      </w:r>
      <w:r w:rsidR="00775ABF" w:rsidRPr="00D509DF">
        <w:rPr>
          <w:i/>
          <w:color w:val="000000" w:themeColor="text1"/>
          <w:sz w:val="20"/>
          <w:szCs w:val="20"/>
        </w:rPr>
        <w:t>ałącznik nr 1 do Regulaminu</w:t>
      </w:r>
      <w:r w:rsidR="00012E69" w:rsidRPr="00D509DF">
        <w:rPr>
          <w:i/>
          <w:color w:val="000000" w:themeColor="text1"/>
          <w:sz w:val="20"/>
          <w:szCs w:val="20"/>
        </w:rPr>
        <w:t xml:space="preserve"> świadczeń</w:t>
      </w:r>
      <w:r w:rsidR="00775ABF" w:rsidRPr="00D509DF">
        <w:rPr>
          <w:i/>
          <w:color w:val="000000" w:themeColor="text1"/>
          <w:sz w:val="20"/>
          <w:szCs w:val="20"/>
        </w:rPr>
        <w:t xml:space="preserve"> </w:t>
      </w:r>
      <w:r w:rsidR="00D17E78" w:rsidRPr="00D509DF">
        <w:rPr>
          <w:i/>
          <w:color w:val="000000" w:themeColor="text1"/>
          <w:sz w:val="20"/>
          <w:szCs w:val="20"/>
        </w:rPr>
        <w:t xml:space="preserve">dla </w:t>
      </w:r>
      <w:r w:rsidR="00775ABF" w:rsidRPr="00D509DF">
        <w:rPr>
          <w:i/>
          <w:color w:val="000000" w:themeColor="text1"/>
          <w:sz w:val="20"/>
          <w:szCs w:val="20"/>
        </w:rPr>
        <w:t>student</w:t>
      </w:r>
      <w:r w:rsidR="00D17E78" w:rsidRPr="00D509DF">
        <w:rPr>
          <w:i/>
          <w:color w:val="000000" w:themeColor="text1"/>
          <w:sz w:val="20"/>
          <w:szCs w:val="20"/>
        </w:rPr>
        <w:t>ów</w:t>
      </w:r>
      <w:r w:rsidR="00775ABF" w:rsidRPr="00D509DF">
        <w:rPr>
          <w:i/>
          <w:color w:val="000000" w:themeColor="text1"/>
          <w:sz w:val="20"/>
          <w:szCs w:val="20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3063407A" w14:textId="41591C1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4C4A77">
        <w:rPr>
          <w:rFonts w:ascii="Arial Narrow" w:hAnsi="Arial Narrow"/>
          <w:b/>
          <w:color w:val="000000" w:themeColor="text1"/>
        </w:rPr>
        <w:t>ŚWIADCZENIA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 </w:t>
      </w:r>
      <w:r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D475EB" w:rsidRDefault="00D475EB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D475EB" w:rsidRDefault="00D475EB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" stroked="f">
                <v:textbox>
                  <w:txbxContent>
                    <w:p w14:paraId="1E41E4C1" w14:textId="559EC760" w:rsidR="00D475EB" w:rsidRDefault="00D475EB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D475EB" w:rsidRDefault="00D475EB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AB3B51" w:rsidRPr="00D509DF" w14:paraId="0B3E33EA" w14:textId="77777777" w:rsidTr="005977B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B61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13D9A132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AB3B51" w:rsidRPr="00D509DF" w:rsidRDefault="00AB3B51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AB3B51" w:rsidRPr="00D509DF" w:rsidRDefault="00AB3B51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Proszę o przyznanie następujących świadczeń pomocy materialnej:</w:t>
      </w:r>
    </w:p>
    <w:p w14:paraId="6BD80507" w14:textId="77777777" w:rsidR="00775ABF" w:rsidRPr="00D509DF" w:rsidRDefault="00775ABF" w:rsidP="00B54CE6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;</w:t>
      </w:r>
    </w:p>
    <w:p w14:paraId="5945C16C" w14:textId="2D5802FF" w:rsidR="00775ABF" w:rsidRPr="00D509DF" w:rsidRDefault="00775ABF" w:rsidP="00B54CE6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 w zwiększonej</w:t>
      </w:r>
      <w:r w:rsidR="00CA3DCA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 wysokości z tytułu</w:t>
      </w: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641A2B04" w14:textId="6CE4CFF3" w:rsidR="00775ABF" w:rsidRPr="00D509DF" w:rsidRDefault="00CA3DCA" w:rsidP="00B54CE6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w Domu Studenckim </w:t>
      </w:r>
    </w:p>
    <w:p w14:paraId="5AF1300A" w14:textId="0086989D" w:rsidR="00775ABF" w:rsidRPr="00D509DF" w:rsidRDefault="00CA3DCA" w:rsidP="00B54CE6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ym obiekcie</w:t>
      </w:r>
    </w:p>
    <w:p w14:paraId="46997BCD" w14:textId="2615E288" w:rsidR="00CA3DCA" w:rsidRPr="00D509DF" w:rsidRDefault="00CA3DCA" w:rsidP="00B54CE6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e szczególnie uzasadnione przypadki</w:t>
      </w:r>
    </w:p>
    <w:p w14:paraId="71CCC593" w14:textId="40DF6939" w:rsidR="00775ABF" w:rsidRPr="00D509DF" w:rsidRDefault="00775ABF" w:rsidP="00B54CE6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dla osób niepełnosprawnych</w:t>
      </w:r>
      <w:r w:rsidR="00924922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57C47F5A" w14:textId="77777777" w:rsidR="00924922" w:rsidRPr="00D509DF" w:rsidRDefault="00924922" w:rsidP="00B54CE6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Pr="00D509DF" w:rsidRDefault="00924922" w:rsidP="00B54CE6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Pr="00D509DF" w:rsidRDefault="00924922" w:rsidP="00B54CE6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lekki stopień niepełnosprawności</w:t>
      </w:r>
    </w:p>
    <w:p w14:paraId="35158E14" w14:textId="77777777" w:rsidR="00924922" w:rsidRPr="00D509DF" w:rsidRDefault="00924922" w:rsidP="00B54CE6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Pr="00D509DF" w:rsidRDefault="00775ABF" w:rsidP="00B54CE6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zapomogi;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51067124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Pr="00D509DF" w:rsidRDefault="00775ABF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Pr="00D509DF" w:rsidRDefault="003C16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czny d</w:t>
            </w:r>
            <w:r w:rsidR="00775ABF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ochód netto</w:t>
            </w:r>
          </w:p>
        </w:tc>
      </w:tr>
      <w:tr w:rsidR="00D509DF" w:rsidRPr="00D509D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75ABF" w:rsidRPr="00D509D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73C49B7D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4B470695" w14:textId="77777777" w:rsidR="00C5189F" w:rsidRDefault="00C5189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588DEE10" w14:textId="75B2111A" w:rsidR="00775ABF" w:rsidRPr="00D509DF" w:rsidRDefault="00CF5C72" w:rsidP="00775ABF">
      <w:pPr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  <w:sz w:val="22"/>
          <w:szCs w:val="22"/>
        </w:rPr>
        <w:t>Mi</w:t>
      </w:r>
      <w:r w:rsidR="00775ABF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według zaświadczeń wynosi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 xml:space="preserve">/w zaokrągleniu do </w:t>
      </w:r>
      <w:r w:rsidR="00C50BAB" w:rsidRPr="00D509DF">
        <w:rPr>
          <w:rFonts w:ascii="Arial Narrow" w:hAnsi="Arial Narrow"/>
          <w:color w:val="000000" w:themeColor="text1"/>
          <w:sz w:val="20"/>
          <w:szCs w:val="20"/>
        </w:rPr>
        <w:t>drugiego miejsca po przecinku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/</w:t>
      </w:r>
    </w:p>
    <w:p w14:paraId="188DF28B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4"/>
          <w:szCs w:val="4"/>
        </w:rPr>
      </w:pPr>
    </w:p>
    <w:p w14:paraId="189E8F32" w14:textId="77777777" w:rsidR="00775ABF" w:rsidRPr="00D509DF" w:rsidRDefault="00CF5C72" w:rsidP="00775ABF">
      <w:pPr>
        <w:rPr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</w:rPr>
        <w:t>słownie :</w:t>
      </w:r>
    </w:p>
    <w:p w14:paraId="15E83CB2" w14:textId="77777777" w:rsidR="00775ABF" w:rsidRPr="00D509DF" w:rsidRDefault="00775ABF" w:rsidP="00775ABF">
      <w:pPr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096D2FBD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Oświadczam, że:</w:t>
      </w:r>
    </w:p>
    <w:p w14:paraId="3CCD2C8B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632A3E5" w14:textId="08E4FA3B" w:rsidR="00775ABF" w:rsidRPr="00D509DF" w:rsidRDefault="00775ABF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W roku kalendarzowym poprzedzającym rok złożenia wniosku lub po tym roku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/ nie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Da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ia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, źródło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ego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Kwo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uzyskanego 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ochodu</w:t>
            </w:r>
          </w:p>
        </w:tc>
      </w:tr>
      <w:tr w:rsidR="00D509DF" w:rsidRPr="00D509DF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473A913E" w14:textId="5CC021B3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272E663" w14:textId="698F6110" w:rsidR="00E23491" w:rsidRPr="00D509DF" w:rsidRDefault="00E23491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W przypadku zmiany należy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C8B8E4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wota utraconego dochodu</w:t>
            </w:r>
          </w:p>
        </w:tc>
      </w:tr>
      <w:tr w:rsidR="00D509DF" w:rsidRPr="00D509DF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proofErr w:type="spellStart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D78EACA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</w:t>
      </w:r>
      <w:r w:rsidR="00B54CE6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069002A5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  <w:r w:rsidR="00B54CE6">
        <w:rPr>
          <w:rFonts w:ascii="Arial Narrow" w:hAnsi="Arial Narrow" w:cs="Tahoma"/>
          <w:i/>
          <w:color w:val="000000" w:themeColor="text1"/>
          <w:sz w:val="20"/>
          <w:szCs w:val="20"/>
        </w:rPr>
        <w:t>..............................</w:t>
      </w:r>
    </w:p>
    <w:p w14:paraId="5B39F25C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591397F9" w14:textId="53A70746" w:rsidR="00775ABF" w:rsidRPr="00D509DF" w:rsidRDefault="00775ABF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ie pobieram i nie ubiegam się o przyznanie stypendium na inny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lub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a 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czelni.</w:t>
      </w:r>
      <w:r w:rsidR="006B2BFF">
        <w:rPr>
          <w:rFonts w:ascii="Arial Narrow" w:hAnsi="Arial Narrow" w:cs="Tahoma"/>
          <w:color w:val="000000" w:themeColor="text1"/>
          <w:sz w:val="20"/>
          <w:szCs w:val="20"/>
        </w:rPr>
        <w:t xml:space="preserve"> Nie pobierałem/</w:t>
      </w:r>
      <w:proofErr w:type="spellStart"/>
      <w:r w:rsidR="006B2BF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6B2BFF">
        <w:rPr>
          <w:rFonts w:ascii="Arial Narrow" w:hAnsi="Arial Narrow" w:cs="Tahoma"/>
          <w:color w:val="000000" w:themeColor="text1"/>
          <w:sz w:val="20"/>
          <w:szCs w:val="20"/>
        </w:rPr>
        <w:t xml:space="preserve"> stypendium socjalnego, stypendium dla osób niepełnosprawnych, stypendium Rektora dłużej niż przez okres sześciu lat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1EFC37F6" w:rsidR="00775ABF" w:rsidRPr="00D509DF" w:rsidRDefault="00775ABF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jak również w 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C9CE60" w14:textId="77777777" w:rsidR="00DC2831" w:rsidRDefault="00775ABF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DC2831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0DFF1890" w14:textId="77777777" w:rsidR="00DC2831" w:rsidRDefault="00DC2831" w:rsidP="00DC2831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78D78E0D" w:rsidR="00775ABF" w:rsidRPr="00D509DF" w:rsidRDefault="00DC2831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>Wyrażam zgodę na dostarczenie decyzji Uczelnianej Komisji Stypendialnej bądź Odwoławczej Komisji Stypendialnej za pośrednictwem Portalu Studenta UG</w:t>
      </w:r>
      <w:r w:rsidR="00F76F1E" w:rsidRPr="000015C9">
        <w:rPr>
          <w:rFonts w:ascii="Arial Narrow" w:hAnsi="Arial Narrow" w:cs="Tahoma"/>
          <w:color w:val="FFFFFF" w:themeColor="background1"/>
          <w:sz w:val="20"/>
          <w:szCs w:val="20"/>
        </w:rPr>
        <w:t xml:space="preserve"> </w:t>
      </w:r>
      <w:r w:rsidR="00F76F1E" w:rsidRPr="000015C9">
        <w:rPr>
          <w:rFonts w:ascii="Arial Narrow" w:hAnsi="Arial Narrow" w:cs="Tahoma"/>
          <w:color w:val="000000" w:themeColor="text1"/>
          <w:sz w:val="20"/>
          <w:szCs w:val="20"/>
        </w:rPr>
        <w:t>na adres elektroniczny wskazany w Portalu Studenta UG</w:t>
      </w:r>
      <w:r w:rsidRPr="000015C9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437AD724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błąd albo wyzyskania błędu lub niezdolności do należytego pojmowania przedsiębranego działania, podlega karze pozbawienia wolności od 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t.j. DZ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1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8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166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2DE55590" w:rsidR="00303175" w:rsidRPr="00D509DF" w:rsidRDefault="00303175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77777777" w:rsidR="00184F0D" w:rsidRPr="00D509DF" w:rsidRDefault="00184F0D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345B076D" w14:textId="7F893F44" w:rsidR="00303175" w:rsidRPr="00D509DF" w:rsidRDefault="004A4852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 celu przyznania i realizacji wskazanego rodzaju świadczenia przysługującego w 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78F26F27" w14:textId="77777777" w:rsidR="00593214" w:rsidRPr="00593214" w:rsidRDefault="003C3C4D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odstawą prawną do przetwarzania danych osobowych jest art. 6 ust. 1 lit. c i art. 9 ust. 2 lit. b RODO w związku z obowiązkiem prawnym nałożonym na Administratora wynikającym w szczególności z art. 86 ustawy z dnia 20.07.2018 r. Prawo o szkolnictwie wyższym i nauce (tj. Dz.U 2018, poz.1668). Ponadto Uczelnia będzie przetwarzała dane osobowe na podstawie Regulaminu przyznania świadczeń studentom ustalonego w związku z art. 95 wyżej wymienionej ustawy.</w:t>
      </w:r>
    </w:p>
    <w:p w14:paraId="5177D651" w14:textId="079F15F2" w:rsidR="00303175" w:rsidRPr="00D509DF" w:rsidRDefault="00303175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B54CE6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B54CE6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B54CE6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B54CE6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4680BEC6" w:rsidR="00303175" w:rsidRPr="00D509DF" w:rsidRDefault="00303175" w:rsidP="00B54CE6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2782B28C" w14:textId="65485AB5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" stroked="f">
                <v:textbox>
                  <w:txbxContent>
                    <w:p w14:paraId="3CA15E2E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" stroked="f">
                <v:textbox>
                  <w:txbxContent>
                    <w:p w14:paraId="3CD77B33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" stroked="f">
                <v:textbox>
                  <w:txbxContent>
                    <w:p w14:paraId="1B67AA86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" stroked="f">
                <v:textbox>
                  <w:txbxContent>
                    <w:p w14:paraId="36D40F3B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" stroked="f">
                <v:textbox>
                  <w:txbxContent>
                    <w:p w14:paraId="740E42EA" w14:textId="77777777" w:rsidR="00D475EB" w:rsidRDefault="00D475EB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Pr="00D509DF" w:rsidRDefault="00A14478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0A177CFE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4222DAFD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E37F706" w14:textId="4A436864" w:rsidR="006B2BFF" w:rsidRPr="00501FF7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 w:val="20"/>
          <w:szCs w:val="20"/>
        </w:rPr>
        <w:t>…….……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40C7639" w14:textId="03DE839B" w:rsidR="006B2BFF" w:rsidRPr="00127A24" w:rsidRDefault="006B2BFF" w:rsidP="006B2BFF">
      <w:pPr>
        <w:ind w:firstLine="5812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 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1F9B3CD7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WYPEŁNIA PRACOWNIK COSSID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2179D016" w14:textId="77777777" w:rsidR="006B2BFF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9309683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80AF41C" w14:textId="5BD6207E" w:rsidR="006B2BFF" w:rsidRPr="00B54CE6" w:rsidRDefault="006B2BFF" w:rsidP="00B54CE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B54CE6">
        <w:rPr>
          <w:rFonts w:ascii="Arial Narrow" w:hAnsi="Arial Narrow"/>
          <w:color w:val="000000" w:themeColor="text1"/>
          <w:sz w:val="20"/>
          <w:szCs w:val="20"/>
        </w:rPr>
        <w:t>Potwierdzam złożenie wniosku z kompletem załączników:</w:t>
      </w:r>
    </w:p>
    <w:p w14:paraId="1743ABD1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233C02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C1CC5A" w14:textId="5FDECB86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54CE6">
        <w:rPr>
          <w:rFonts w:ascii="Arial Narrow" w:hAnsi="Arial Narrow"/>
          <w:color w:val="000000" w:themeColor="text1"/>
          <w:sz w:val="20"/>
          <w:szCs w:val="20"/>
        </w:rPr>
        <w:t>…………….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9C9784E" w14:textId="77777777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  <w:t xml:space="preserve">  </w:t>
      </w:r>
      <w:bookmarkStart w:id="0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ieczęć i podpis pracownika </w:t>
      </w:r>
      <w:proofErr w:type="spellStart"/>
      <w:r w:rsidRPr="00127A24">
        <w:rPr>
          <w:rFonts w:ascii="Arial Narrow" w:hAnsi="Arial Narrow"/>
          <w:color w:val="000000" w:themeColor="text1"/>
          <w:sz w:val="20"/>
          <w:szCs w:val="20"/>
        </w:rPr>
        <w:t>COSSiD</w:t>
      </w:r>
      <w:bookmarkEnd w:id="0"/>
      <w:proofErr w:type="spellEnd"/>
    </w:p>
    <w:p w14:paraId="3119197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AF3790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9769FE3" w14:textId="284990CC" w:rsidR="006B2BFF" w:rsidRPr="00B54CE6" w:rsidRDefault="006B2BFF" w:rsidP="00B54CE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B54CE6">
        <w:rPr>
          <w:rFonts w:ascii="Arial Narrow" w:hAnsi="Arial Narrow"/>
          <w:color w:val="000000" w:themeColor="text1"/>
          <w:sz w:val="20"/>
          <w:szCs w:val="20"/>
        </w:rPr>
        <w:t>Potwierdzam złożenie wniosku bez wymaganych załączników:</w:t>
      </w:r>
    </w:p>
    <w:p w14:paraId="36E0B6F6" w14:textId="1EBDD9E2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  <w:r w:rsidR="00B54CE6">
        <w:rPr>
          <w:rFonts w:ascii="Arial Narrow" w:hAnsi="Arial Narrow"/>
          <w:color w:val="000000" w:themeColor="text1"/>
          <w:sz w:val="20"/>
          <w:szCs w:val="20"/>
        </w:rPr>
        <w:t>.....................</w:t>
      </w:r>
    </w:p>
    <w:p w14:paraId="65D7B9A1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FF95385" w14:textId="6EB3665E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  <w:r w:rsidR="00B54CE6">
        <w:rPr>
          <w:rFonts w:ascii="Arial Narrow" w:hAnsi="Arial Narrow"/>
          <w:color w:val="000000" w:themeColor="text1"/>
          <w:sz w:val="20"/>
          <w:szCs w:val="20"/>
        </w:rPr>
        <w:t>……………..</w:t>
      </w:r>
    </w:p>
    <w:p w14:paraId="3B05DCB9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AF18304" w14:textId="4B1000AB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  <w:r w:rsidR="00B54CE6">
        <w:rPr>
          <w:rFonts w:ascii="Arial Narrow" w:hAnsi="Arial Narrow"/>
          <w:color w:val="000000" w:themeColor="text1"/>
          <w:sz w:val="20"/>
          <w:szCs w:val="20"/>
        </w:rPr>
        <w:t>……………..</w:t>
      </w:r>
    </w:p>
    <w:p w14:paraId="4E3C1A2D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2C51593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D99175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EADDC17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EE14D1A" w14:textId="54EF8211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54CE6">
        <w:rPr>
          <w:rFonts w:ascii="Arial Narrow" w:hAnsi="Arial Narrow"/>
          <w:color w:val="000000" w:themeColor="text1"/>
          <w:sz w:val="20"/>
          <w:szCs w:val="20"/>
        </w:rPr>
        <w:t>………….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…</w:t>
      </w:r>
    </w:p>
    <w:p w14:paraId="4457A3E7" w14:textId="77777777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  <w:t xml:space="preserve">  </w:t>
      </w:r>
      <w:r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proofErr w:type="spellStart"/>
      <w:r w:rsidRPr="00BD03C4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</w:p>
    <w:p w14:paraId="7137BD5E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68A0E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F2A5F4" w14:textId="77777777" w:rsidR="006B2BFF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31D52CC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A2496EC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BEC7DB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Wezwanie do uzupełnienia dokumentów dnia: </w:t>
      </w:r>
    </w:p>
    <w:p w14:paraId="5A05FA84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68919D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A710F2" w14:textId="77777777" w:rsidR="006B2BFF" w:rsidRPr="00127A24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 członka Uczelnianej Komisji Stypendialnej:</w:t>
      </w:r>
    </w:p>
    <w:p w14:paraId="5441F6B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A3C758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23392A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54AA97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ozostawienie wniosku bez rozpatrzenia dnia: </w:t>
      </w:r>
    </w:p>
    <w:p w14:paraId="4021603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762614" w14:textId="77777777" w:rsidR="006B2BFF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 Uczelnianej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AFCAD6" w14:textId="77777777" w:rsidR="006B2BFF" w:rsidRPr="00D509DF" w:rsidRDefault="006B2BF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85A526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 nie przyznano* stypendium: </w:t>
      </w:r>
    </w:p>
    <w:p w14:paraId="2C18587E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- SOCJALNE w wysokości…………….…...…, </w:t>
      </w:r>
    </w:p>
    <w:p w14:paraId="3D07A527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SOCJALNE w zwiększonej wysokości ………………….,</w:t>
      </w:r>
    </w:p>
    <w:p w14:paraId="6088A73E" w14:textId="2E8293C1" w:rsidR="00775AB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ZAPOMOGĘ w wysokości…………….……,</w:t>
      </w:r>
    </w:p>
    <w:p w14:paraId="626B2ADA" w14:textId="22B675B9" w:rsidR="00B54CE6" w:rsidRPr="00D509DF" w:rsidRDefault="00B54CE6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- DLA OSÓB NIEPEŁNOSPRAWNYCH w wysokości…………………,</w:t>
      </w:r>
    </w:p>
    <w:p w14:paraId="7584EE88" w14:textId="77777777" w:rsidR="00775ABF" w:rsidRPr="00D509DF" w:rsidRDefault="00775ABF" w:rsidP="00775AB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4B05336E" w:rsidR="00775ABF" w:rsidRPr="006B2BF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sectPr w:rsidR="00775ABF" w:rsidRPr="006B2BF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1A520" w14:textId="77777777" w:rsidR="00D475EB" w:rsidRDefault="00D475EB">
      <w:r>
        <w:separator/>
      </w:r>
    </w:p>
  </w:endnote>
  <w:endnote w:type="continuationSeparator" w:id="0">
    <w:p w14:paraId="414E347A" w14:textId="77777777" w:rsidR="00D475EB" w:rsidRDefault="00D4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6E120" w14:textId="438D4080" w:rsidR="00D475EB" w:rsidRPr="005C66F5" w:rsidRDefault="00D475EB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B30916"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B0D56" w14:textId="77777777" w:rsidR="00D475EB" w:rsidRDefault="00D475EB">
      <w:r>
        <w:separator/>
      </w:r>
    </w:p>
  </w:footnote>
  <w:footnote w:type="continuationSeparator" w:id="0">
    <w:p w14:paraId="47954A7E" w14:textId="77777777" w:rsidR="00D475EB" w:rsidRDefault="00D4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A83D4B"/>
    <w:multiLevelType w:val="hybridMultilevel"/>
    <w:tmpl w:val="3ED006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15C9"/>
    <w:rsid w:val="0000485F"/>
    <w:rsid w:val="0001196C"/>
    <w:rsid w:val="00012E69"/>
    <w:rsid w:val="000506C7"/>
    <w:rsid w:val="00055240"/>
    <w:rsid w:val="00062013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175"/>
    <w:rsid w:val="00303E17"/>
    <w:rsid w:val="00314D99"/>
    <w:rsid w:val="00321BC4"/>
    <w:rsid w:val="0032615A"/>
    <w:rsid w:val="00330DE2"/>
    <w:rsid w:val="00360E54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4029"/>
    <w:rsid w:val="003F4AB3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5016ED"/>
    <w:rsid w:val="00503136"/>
    <w:rsid w:val="00513AF7"/>
    <w:rsid w:val="00531079"/>
    <w:rsid w:val="005349E9"/>
    <w:rsid w:val="00545C80"/>
    <w:rsid w:val="00546B1D"/>
    <w:rsid w:val="005514E5"/>
    <w:rsid w:val="005526B7"/>
    <w:rsid w:val="00567BE5"/>
    <w:rsid w:val="00573ECF"/>
    <w:rsid w:val="00575314"/>
    <w:rsid w:val="0058572E"/>
    <w:rsid w:val="00593214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2BFF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E33DF"/>
    <w:rsid w:val="009F025F"/>
    <w:rsid w:val="009F0B34"/>
    <w:rsid w:val="009F7643"/>
    <w:rsid w:val="00A14478"/>
    <w:rsid w:val="00A23711"/>
    <w:rsid w:val="00A338AC"/>
    <w:rsid w:val="00A359C3"/>
    <w:rsid w:val="00A47173"/>
    <w:rsid w:val="00A51E41"/>
    <w:rsid w:val="00A66897"/>
    <w:rsid w:val="00A767B6"/>
    <w:rsid w:val="00A81843"/>
    <w:rsid w:val="00A87DC3"/>
    <w:rsid w:val="00A91BF1"/>
    <w:rsid w:val="00AA6139"/>
    <w:rsid w:val="00AB3B51"/>
    <w:rsid w:val="00AB7493"/>
    <w:rsid w:val="00AC362A"/>
    <w:rsid w:val="00AC6D41"/>
    <w:rsid w:val="00AD781A"/>
    <w:rsid w:val="00AE305B"/>
    <w:rsid w:val="00AE3706"/>
    <w:rsid w:val="00B01B68"/>
    <w:rsid w:val="00B30916"/>
    <w:rsid w:val="00B310EA"/>
    <w:rsid w:val="00B34438"/>
    <w:rsid w:val="00B34E99"/>
    <w:rsid w:val="00B423CD"/>
    <w:rsid w:val="00B539A5"/>
    <w:rsid w:val="00B54CE6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189F"/>
    <w:rsid w:val="00C563F0"/>
    <w:rsid w:val="00C648D7"/>
    <w:rsid w:val="00C66244"/>
    <w:rsid w:val="00C73B9F"/>
    <w:rsid w:val="00C864B5"/>
    <w:rsid w:val="00C93A66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F97"/>
    <w:rsid w:val="00D97368"/>
    <w:rsid w:val="00DA163F"/>
    <w:rsid w:val="00DA184C"/>
    <w:rsid w:val="00DC2831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655B"/>
    <w:rsid w:val="00EA7C41"/>
    <w:rsid w:val="00EC2A60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76F1E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7D6C-72BA-4BFC-9871-49B67763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0</Words>
  <Characters>8772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Maciej Ciemny</cp:lastModifiedBy>
  <cp:revision>3</cp:revision>
  <cp:lastPrinted>2014-09-16T11:27:00Z</cp:lastPrinted>
  <dcterms:created xsi:type="dcterms:W3CDTF">2020-09-08T06:56:00Z</dcterms:created>
  <dcterms:modified xsi:type="dcterms:W3CDTF">2020-09-15T06:47:00Z</dcterms:modified>
</cp:coreProperties>
</file>